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AE" w:rsidRDefault="00BB6D53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FD64AE" w:rsidRDefault="00FD64AE">
      <w:pPr>
        <w:jc w:val="center"/>
        <w:rPr>
          <w:sz w:val="48"/>
          <w:szCs w:val="48"/>
        </w:rPr>
      </w:pPr>
    </w:p>
    <w:p w:rsidR="00FD64AE" w:rsidRDefault="00BB6D53">
      <w:pPr>
        <w:jc w:val="center"/>
        <w:rPr>
          <w:sz w:val="44"/>
          <w:szCs w:val="44"/>
        </w:rPr>
      </w:pPr>
      <w:r>
        <w:rPr>
          <w:rFonts w:eastAsia="宋体" w:hint="eastAsia"/>
          <w:b/>
          <w:bCs/>
          <w:sz w:val="32"/>
          <w:szCs w:val="32"/>
        </w:rPr>
        <w:t>华中农业大学动物医院大楼主体装修工程</w:t>
      </w:r>
    </w:p>
    <w:p w:rsidR="00FD64AE" w:rsidRDefault="00FD64AE">
      <w:pPr>
        <w:jc w:val="center"/>
        <w:rPr>
          <w:sz w:val="44"/>
          <w:szCs w:val="44"/>
        </w:rPr>
      </w:pPr>
    </w:p>
    <w:p w:rsidR="00FD64AE" w:rsidRDefault="00BB6D5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FD64AE" w:rsidRDefault="00FD64AE">
      <w:pPr>
        <w:jc w:val="center"/>
        <w:rPr>
          <w:sz w:val="44"/>
          <w:szCs w:val="44"/>
        </w:rPr>
      </w:pPr>
    </w:p>
    <w:p w:rsidR="00FD64AE" w:rsidRDefault="00BB6D53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FD64AE" w:rsidRDefault="00FD64AE">
      <w:pPr>
        <w:jc w:val="center"/>
        <w:rPr>
          <w:sz w:val="44"/>
          <w:szCs w:val="44"/>
        </w:rPr>
      </w:pPr>
    </w:p>
    <w:p w:rsidR="00FD64AE" w:rsidRDefault="00BB6D5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FD64AE" w:rsidRDefault="00FD64AE">
      <w:pPr>
        <w:jc w:val="center"/>
        <w:rPr>
          <w:sz w:val="44"/>
          <w:szCs w:val="44"/>
        </w:rPr>
      </w:pPr>
    </w:p>
    <w:p w:rsidR="00FD64AE" w:rsidRDefault="00BB6D5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FD64AE" w:rsidRDefault="00FD64AE">
      <w:pPr>
        <w:jc w:val="center"/>
        <w:rPr>
          <w:sz w:val="32"/>
          <w:szCs w:val="32"/>
        </w:rPr>
      </w:pPr>
    </w:p>
    <w:p w:rsidR="00FD64AE" w:rsidRDefault="00FD64AE">
      <w:pPr>
        <w:jc w:val="center"/>
        <w:rPr>
          <w:sz w:val="32"/>
          <w:szCs w:val="32"/>
        </w:rPr>
      </w:pPr>
    </w:p>
    <w:p w:rsidR="00FD64AE" w:rsidRDefault="00FD64AE">
      <w:pPr>
        <w:jc w:val="center"/>
        <w:rPr>
          <w:sz w:val="32"/>
          <w:szCs w:val="32"/>
        </w:rPr>
      </w:pPr>
    </w:p>
    <w:p w:rsidR="00FD64AE" w:rsidRDefault="00FD64AE">
      <w:pPr>
        <w:jc w:val="center"/>
        <w:rPr>
          <w:sz w:val="32"/>
          <w:szCs w:val="32"/>
        </w:rPr>
      </w:pPr>
    </w:p>
    <w:p w:rsidR="00FD64AE" w:rsidRDefault="00FD64AE">
      <w:pPr>
        <w:rPr>
          <w:sz w:val="32"/>
          <w:szCs w:val="32"/>
        </w:rPr>
      </w:pPr>
    </w:p>
    <w:p w:rsidR="00FD64AE" w:rsidRDefault="00BB6D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FD64AE" w:rsidRDefault="00BB6D53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</w:p>
    <w:p w:rsidR="00FD64AE" w:rsidRDefault="00BB6D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日</w:t>
      </w:r>
    </w:p>
    <w:p w:rsidR="00FD64AE" w:rsidRDefault="00FD64AE">
      <w:pPr>
        <w:rPr>
          <w:rFonts w:ascii="黑体" w:eastAsia="黑体"/>
          <w:b/>
          <w:sz w:val="48"/>
          <w:szCs w:val="48"/>
        </w:rPr>
      </w:pPr>
    </w:p>
    <w:p w:rsidR="00FD64AE" w:rsidRDefault="00FD64A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D64AE" w:rsidRDefault="00FD64AE">
      <w:pPr>
        <w:pStyle w:val="2"/>
      </w:pPr>
    </w:p>
    <w:p w:rsidR="00FD64AE" w:rsidRDefault="00BB6D5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FD64AE">
        <w:trPr>
          <w:trHeight w:val="488"/>
        </w:trPr>
        <w:tc>
          <w:tcPr>
            <w:tcW w:w="9018" w:type="dxa"/>
            <w:gridSpan w:val="3"/>
          </w:tcPr>
          <w:p w:rsidR="00FD64AE" w:rsidRDefault="00BB6D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>华中农业大学动物医院大楼主体装修工程</w:t>
            </w:r>
          </w:p>
        </w:tc>
      </w:tr>
      <w:tr w:rsidR="00FD64AE">
        <w:trPr>
          <w:trHeight w:val="395"/>
        </w:trPr>
        <w:tc>
          <w:tcPr>
            <w:tcW w:w="3902" w:type="dxa"/>
            <w:vAlign w:val="center"/>
          </w:tcPr>
          <w:p w:rsidR="00FD64AE" w:rsidRDefault="00BB6D5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FD64AE" w:rsidRDefault="00BB6D53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3523" w:type="dxa"/>
            <w:vAlign w:val="center"/>
          </w:tcPr>
          <w:p w:rsidR="00FD64AE" w:rsidRDefault="00BB6D53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FD64AE">
        <w:trPr>
          <w:trHeight w:val="10218"/>
        </w:trPr>
        <w:tc>
          <w:tcPr>
            <w:tcW w:w="9018" w:type="dxa"/>
            <w:gridSpan w:val="3"/>
          </w:tcPr>
          <w:p w:rsidR="00FD64AE" w:rsidRDefault="00BB6D53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FD64AE" w:rsidRDefault="00BB6D53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动物医院大楼主体装修工程，工程类型为改造修缮工程类。主要建设内容包括农业大学学生宿舍卫生间及窗户改造工程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的土建、装饰、安装工程；门窗改造工程</w:t>
            </w:r>
            <w:r w:rsidR="00C55D4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FD64AE" w:rsidRDefault="00BB6D53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武汉中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凯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艺建筑工程有限公司</w:t>
            </w:r>
          </w:p>
          <w:p w:rsidR="00FD64AE" w:rsidRDefault="00BB6D53">
            <w:pPr>
              <w:widowControl/>
              <w:ind w:firstLineChars="200" w:firstLine="560"/>
              <w:jc w:val="lef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¥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762786.8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肆佰柒拾陆万贰仟柒佰捌拾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捌角贰分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6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 w:rsidR="00C55D4A">
              <w:rPr>
                <w:rFonts w:asciiTheme="minorEastAsia" w:hAnsiTheme="minorEastAsia" w:cs="方正仿宋简体" w:hint="eastAsia"/>
                <w:sz w:val="28"/>
                <w:szCs w:val="28"/>
              </w:rPr>
              <w:t>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贰拾陆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FD64AE" w:rsidRDefault="00BB6D53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FD64AE" w:rsidRDefault="00BB6D53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FD64AE" w:rsidRDefault="00BB6D5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层：走道吊顶施工</w:t>
            </w:r>
          </w:p>
          <w:p w:rsidR="00FD64AE" w:rsidRDefault="00BB6D5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层：墙面、顶棚腻子施工、卫生间墙面贴砖、弱电放线</w:t>
            </w:r>
          </w:p>
          <w:p w:rsidR="00FD64AE" w:rsidRDefault="00BB6D5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层：治疗</w:t>
            </w:r>
            <w:proofErr w:type="gramStart"/>
            <w:r>
              <w:rPr>
                <w:rFonts w:hint="eastAsia"/>
                <w:sz w:val="28"/>
                <w:szCs w:val="28"/>
              </w:rPr>
              <w:t>台木基层</w:t>
            </w:r>
            <w:proofErr w:type="gramEnd"/>
            <w:r>
              <w:rPr>
                <w:rFonts w:hint="eastAsia"/>
                <w:sz w:val="28"/>
                <w:szCs w:val="28"/>
              </w:rPr>
              <w:t>施工；露台基础施工、</w:t>
            </w:r>
            <w:r>
              <w:rPr>
                <w:rFonts w:hint="eastAsia"/>
                <w:sz w:val="28"/>
                <w:szCs w:val="28"/>
              </w:rPr>
              <w:t>卫生间墙面贴砖</w:t>
            </w:r>
          </w:p>
          <w:p w:rsidR="00FD64AE" w:rsidRDefault="00BB6D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一层：</w:t>
            </w:r>
            <w:r>
              <w:rPr>
                <w:rFonts w:hint="eastAsia"/>
                <w:sz w:val="28"/>
                <w:szCs w:val="28"/>
              </w:rPr>
              <w:t>走道、大厅石膏板吊顶</w:t>
            </w:r>
          </w:p>
          <w:p w:rsidR="00FD64AE" w:rsidRDefault="00FD64AE"/>
          <w:p w:rsidR="00FD64AE" w:rsidRDefault="00FD64AE">
            <w:pPr>
              <w:pStyle w:val="2"/>
            </w:pPr>
          </w:p>
          <w:p w:rsidR="00FD64AE" w:rsidRDefault="00FD64AE">
            <w:pPr>
              <w:pStyle w:val="2"/>
              <w:rPr>
                <w:rFonts w:hint="eastAsia"/>
              </w:rPr>
            </w:pPr>
          </w:p>
          <w:p w:rsidR="00C55D4A" w:rsidRPr="00C55D4A" w:rsidRDefault="00C55D4A" w:rsidP="00C55D4A"/>
          <w:p w:rsidR="00FD64AE" w:rsidRDefault="00BB6D53">
            <w:pPr>
              <w:pStyle w:val="2"/>
              <w:rPr>
                <w:rFonts w:asciiTheme="minorEastAsia" w:hAnsiTheme="minorEastAsia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 w:val="0"/>
                <w:bCs w:val="0"/>
                <w:sz w:val="28"/>
                <w:szCs w:val="28"/>
              </w:rPr>
              <w:lastRenderedPageBreak/>
              <w:t>现场施工照片：</w:t>
            </w:r>
          </w:p>
          <w:p w:rsidR="00FD64AE" w:rsidRDefault="00BB6D53">
            <w:r>
              <w:rPr>
                <w:rFonts w:hint="eastAsia"/>
                <w:noProof/>
              </w:rPr>
              <w:drawing>
                <wp:inline distT="0" distB="0" distL="114300" distR="114300">
                  <wp:extent cx="2955925" cy="2217420"/>
                  <wp:effectExtent l="0" t="0" r="15875" b="11430"/>
                  <wp:docPr id="1" name="图片 1" descr="IMG_20240318_090249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318_0902499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528570" cy="3372485"/>
                  <wp:effectExtent l="0" t="0" r="5080" b="18415"/>
                  <wp:docPr id="2" name="图片 2" descr="IMG_20240318_090345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318_09034576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70" cy="337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665095" cy="3554095"/>
                  <wp:effectExtent l="0" t="0" r="1905" b="8255"/>
                  <wp:docPr id="3" name="图片 3" descr="IMG_20240318_09035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318_09035285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896870" cy="2172970"/>
                  <wp:effectExtent l="0" t="0" r="17780" b="17780"/>
                  <wp:docPr id="4" name="图片 4" descr="IMG_20240318_090533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318_0905337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70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一层综合服务台木基层</w:t>
            </w:r>
          </w:p>
          <w:p w:rsidR="00FD64AE" w:rsidRDefault="00BB6D53">
            <w:pPr>
              <w:pStyle w:val="2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2842895" cy="2132965"/>
                  <wp:effectExtent l="0" t="0" r="14605" b="635"/>
                  <wp:docPr id="13" name="图片 13" descr="IMG_20240321_08270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321_08270450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390140" cy="3187700"/>
                  <wp:effectExtent l="0" t="0" r="10160" b="12700"/>
                  <wp:docPr id="14" name="图片 14" descr="IMG_20240321_082724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321_08272490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4AE" w:rsidRDefault="00BB6D53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犬科候诊室木基层</w:t>
            </w:r>
          </w:p>
          <w:p w:rsidR="00FD64AE" w:rsidRDefault="00BB6D53">
            <w:pPr>
              <w:pStyle w:val="2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664460" cy="1998345"/>
                  <wp:effectExtent l="0" t="0" r="2540" b="1905"/>
                  <wp:docPr id="5" name="图片 5" descr="IMG_20240318_09090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318_09090252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6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15185" cy="2820670"/>
                  <wp:effectExtent l="0" t="0" r="18415" b="17780"/>
                  <wp:docPr id="15" name="图片 15" descr="IMG_20240321_083314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321_0833140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85" cy="282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4AE" w:rsidRDefault="00FD64AE"/>
          <w:p w:rsidR="00FD64AE" w:rsidRDefault="00BB6D53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二层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会议室背景墙及吊顶</w:t>
            </w:r>
          </w:p>
          <w:p w:rsidR="00FD64AE" w:rsidRDefault="00FD64AE"/>
          <w:p w:rsidR="00FD64AE" w:rsidRDefault="00BB6D53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2346960" cy="3129915"/>
                  <wp:effectExtent l="0" t="0" r="15240" b="13335"/>
                  <wp:docPr id="9" name="图片 9" descr="IMG_20240319_083824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319_08382474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312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329815" cy="3107055"/>
                  <wp:effectExtent l="0" t="0" r="13335" b="17145"/>
                  <wp:docPr id="6" name="图片 6" descr="IMG_20240318_090838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318_09083843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4AE" w:rsidRDefault="00BB6D53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犬科注射室</w:t>
            </w:r>
            <w:proofErr w:type="gramStart"/>
            <w:r>
              <w:rPr>
                <w:rFonts w:hint="eastAsia"/>
                <w:b w:val="0"/>
                <w:bCs w:val="0"/>
                <w:sz w:val="24"/>
                <w:szCs w:val="24"/>
              </w:rPr>
              <w:t>注射台木基层</w:t>
            </w:r>
            <w:proofErr w:type="gramEnd"/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卫生间墙砖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1200*600</w:t>
            </w:r>
          </w:p>
          <w:p w:rsidR="00FD64AE" w:rsidRDefault="00BB6D53">
            <w:pPr>
              <w:pStyle w:val="2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964815" cy="2223770"/>
                  <wp:effectExtent l="0" t="0" r="6985" b="5080"/>
                  <wp:docPr id="17" name="图片 17" descr="IMG_20240322_162246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322_16224653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15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FD64AE" w:rsidRDefault="00BB6D53">
            <w:pPr>
              <w:pStyle w:val="2"/>
              <w:jc w:val="left"/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二层露台混凝土柱基础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20*20*10cm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，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20*20*20cm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及钢结构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lastRenderedPageBreak/>
              <w:t>50*50*3.5mm,50*100*4.5mm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钢管，</w:t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830195" cy="2122805"/>
                  <wp:effectExtent l="0" t="0" r="8255" b="10795"/>
                  <wp:docPr id="7" name="图片 7" descr="IMG_20240318_09140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318_09140134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576830" cy="1932940"/>
                  <wp:effectExtent l="0" t="0" r="13970" b="10160"/>
                  <wp:docPr id="8" name="图片 8" descr="IMG_20240318_091409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318_09140977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30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10" name="图片 10" descr="IMG_20240319_08431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319_08431129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2154555" cy="2873375"/>
                  <wp:effectExtent l="0" t="0" r="17145" b="3175"/>
                  <wp:docPr id="16" name="图片 16" descr="IMG_20240321_083549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321_08354989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995295" cy="2246630"/>
                  <wp:effectExtent l="0" t="0" r="14605" b="1270"/>
                  <wp:docPr id="18" name="图片 18" descr="IMG_20240313_090107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313_09010777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4AE" w:rsidRDefault="00BB6D5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卫生间贴砖，墙面顶棚腻子施工。安装弱电放线</w:t>
            </w:r>
          </w:p>
          <w:p w:rsidR="00FD64AE" w:rsidRDefault="00BB6D53">
            <w:pPr>
              <w:pStyle w:val="2"/>
              <w:jc w:val="left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731770" cy="3643630"/>
                  <wp:effectExtent l="0" t="0" r="11430" b="13970"/>
                  <wp:docPr id="11" name="图片 11" descr="IMG_20240319_084455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319_08445577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364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717165" cy="3623945"/>
                  <wp:effectExtent l="0" t="0" r="6985" b="14605"/>
                  <wp:docPr id="12" name="图片 12" descr="IMG_20240319_084450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319_08445067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5" cy="362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4AE" w:rsidRDefault="00BB6D53">
            <w:r>
              <w:rPr>
                <w:rFonts w:hint="eastAsia"/>
              </w:rPr>
              <w:t>四层走道石膏板安装</w:t>
            </w:r>
          </w:p>
          <w:p w:rsidR="00FD64AE" w:rsidRDefault="00BB6D53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FD64AE" w:rsidRDefault="00BB6D53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3084830" cy="2313940"/>
                  <wp:effectExtent l="0" t="0" r="1270" b="10160"/>
                  <wp:docPr id="19" name="图片 19" descr="IMG_20240319_08345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319_08345200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308860" cy="3079115"/>
                  <wp:effectExtent l="0" t="0" r="15240" b="6985"/>
                  <wp:docPr id="20" name="图片 20" descr="IMG_20240319_08342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319_08342176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307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907030" cy="2180590"/>
                  <wp:effectExtent l="0" t="0" r="7620" b="10160"/>
                  <wp:docPr id="21" name="图片 21" descr="IMG_20240319_083518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319_08351846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3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二层</w:t>
            </w:r>
            <w:proofErr w:type="gramStart"/>
            <w:r>
              <w:rPr>
                <w:rFonts w:hint="eastAsia"/>
                <w:b w:val="0"/>
                <w:bCs w:val="0"/>
                <w:sz w:val="24"/>
                <w:szCs w:val="24"/>
              </w:rPr>
              <w:t>处置台</w:t>
            </w:r>
            <w:proofErr w:type="gramEnd"/>
            <w:r>
              <w:rPr>
                <w:rFonts w:hint="eastAsia"/>
                <w:b w:val="0"/>
                <w:bCs w:val="0"/>
                <w:sz w:val="24"/>
                <w:szCs w:val="24"/>
              </w:rPr>
              <w:t>钢结构</w:t>
            </w:r>
          </w:p>
          <w:p w:rsidR="00FD64AE" w:rsidRDefault="00BB6D53">
            <w:pPr>
              <w:pStyle w:val="2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2270125" cy="3027045"/>
                  <wp:effectExtent l="0" t="0" r="15875" b="1905"/>
                  <wp:docPr id="22" name="图片 22" descr="IMG_20240319_08305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40319_0830561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25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851785" cy="3803015"/>
                  <wp:effectExtent l="0" t="0" r="5715" b="6985"/>
                  <wp:docPr id="23" name="图片 23" descr="IMG_20240319_08303881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319_083038817(1)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85" cy="380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2024380" cy="2700020"/>
                  <wp:effectExtent l="0" t="0" r="13970" b="5080"/>
                  <wp:docPr id="24" name="图片 24" descr="IMG_20240319_083024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319_08302490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3191510" cy="2394585"/>
                  <wp:effectExtent l="0" t="0" r="8890" b="5715"/>
                  <wp:docPr id="26" name="图片 26" descr="IMG_20240319_08302006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319_083020061(1)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510" cy="239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4AE" w:rsidRDefault="00BB6D53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楼梯预埋铁件</w:t>
            </w:r>
          </w:p>
          <w:p w:rsidR="00FD64AE" w:rsidRDefault="00FD64AE">
            <w:pPr>
              <w:pStyle w:val="2"/>
              <w:rPr>
                <w:rFonts w:asciiTheme="minorEastAsia" w:eastAsiaTheme="minorEastAsia" w:hAnsiTheme="minorEastAsia" w:cs="方正仿宋简体"/>
                <w:sz w:val="28"/>
                <w:szCs w:val="28"/>
              </w:rPr>
            </w:pPr>
          </w:p>
          <w:p w:rsidR="00FD64AE" w:rsidRDefault="00BB6D53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四、其他：（若有）</w:t>
            </w:r>
          </w:p>
          <w:p w:rsidR="00FD64AE" w:rsidRDefault="00FD64AE">
            <w:pPr>
              <w:widowControl/>
              <w:jc w:val="left"/>
            </w:pPr>
          </w:p>
          <w:p w:rsidR="00FD64AE" w:rsidRDefault="00FD64AE" w:rsidP="00C55D4A"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 w:rsidR="00FD64AE" w:rsidRDefault="00FD64AE">
      <w:pPr>
        <w:rPr>
          <w:szCs w:val="36"/>
        </w:rPr>
      </w:pPr>
    </w:p>
    <w:sectPr w:rsidR="00FD64AE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53" w:rsidRDefault="00BB6D53" w:rsidP="00C55D4A">
      <w:r>
        <w:separator/>
      </w:r>
    </w:p>
  </w:endnote>
  <w:endnote w:type="continuationSeparator" w:id="0">
    <w:p w:rsidR="00BB6D53" w:rsidRDefault="00BB6D53" w:rsidP="00C5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53" w:rsidRDefault="00BB6D53" w:rsidP="00C55D4A">
      <w:r>
        <w:separator/>
      </w:r>
    </w:p>
  </w:footnote>
  <w:footnote w:type="continuationSeparator" w:id="0">
    <w:p w:rsidR="00BB6D53" w:rsidRDefault="00BB6D53" w:rsidP="00C5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E4EEEA1"/>
    <w:multiLevelType w:val="singleLevel"/>
    <w:tmpl w:val="6E4EEEA1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Y2Q5NTQ3Mjc3MDFlMDk0MTA5YTA2MmQzNTUzOG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B6D53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5D4A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D64AE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1E65E2"/>
    <w:rsid w:val="069403A0"/>
    <w:rsid w:val="07112982"/>
    <w:rsid w:val="072726DE"/>
    <w:rsid w:val="099E6B4F"/>
    <w:rsid w:val="0AD57BB7"/>
    <w:rsid w:val="0E9B7F15"/>
    <w:rsid w:val="10086339"/>
    <w:rsid w:val="11414C3B"/>
    <w:rsid w:val="12564AE0"/>
    <w:rsid w:val="13380BD9"/>
    <w:rsid w:val="13DF5965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E2B21DE"/>
    <w:rsid w:val="1F3172D2"/>
    <w:rsid w:val="1FFB37C4"/>
    <w:rsid w:val="1FFC3019"/>
    <w:rsid w:val="200F76CC"/>
    <w:rsid w:val="24F9484E"/>
    <w:rsid w:val="29B26420"/>
    <w:rsid w:val="2A0317F4"/>
    <w:rsid w:val="2CCE79C7"/>
    <w:rsid w:val="2DAB6C95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9FD4C54"/>
    <w:rsid w:val="3AAD0B91"/>
    <w:rsid w:val="3BAC0F6E"/>
    <w:rsid w:val="3E4B7BED"/>
    <w:rsid w:val="3F540FA8"/>
    <w:rsid w:val="4142704D"/>
    <w:rsid w:val="41A72BDF"/>
    <w:rsid w:val="41E47880"/>
    <w:rsid w:val="42274495"/>
    <w:rsid w:val="46D14C40"/>
    <w:rsid w:val="47501D98"/>
    <w:rsid w:val="478E5C84"/>
    <w:rsid w:val="488025D0"/>
    <w:rsid w:val="4A64119D"/>
    <w:rsid w:val="4F132029"/>
    <w:rsid w:val="4FD31397"/>
    <w:rsid w:val="4FEB44B1"/>
    <w:rsid w:val="4FF3085B"/>
    <w:rsid w:val="50B2284A"/>
    <w:rsid w:val="50EF43C8"/>
    <w:rsid w:val="5108005A"/>
    <w:rsid w:val="52A83144"/>
    <w:rsid w:val="533968C8"/>
    <w:rsid w:val="53E6603A"/>
    <w:rsid w:val="558C368D"/>
    <w:rsid w:val="56773CE3"/>
    <w:rsid w:val="567D5FDA"/>
    <w:rsid w:val="58A2474F"/>
    <w:rsid w:val="59EF6093"/>
    <w:rsid w:val="5CE17675"/>
    <w:rsid w:val="5D2B0A59"/>
    <w:rsid w:val="5FDC1F4C"/>
    <w:rsid w:val="60ED5E58"/>
    <w:rsid w:val="61E413B8"/>
    <w:rsid w:val="642F0435"/>
    <w:rsid w:val="64533ACD"/>
    <w:rsid w:val="65707203"/>
    <w:rsid w:val="65E603A5"/>
    <w:rsid w:val="660375DE"/>
    <w:rsid w:val="664F7993"/>
    <w:rsid w:val="684D1EB4"/>
    <w:rsid w:val="69681662"/>
    <w:rsid w:val="696C7954"/>
    <w:rsid w:val="6ACE6E66"/>
    <w:rsid w:val="6B9C5F8F"/>
    <w:rsid w:val="6E6E73F7"/>
    <w:rsid w:val="73A753F0"/>
    <w:rsid w:val="74F12FC1"/>
    <w:rsid w:val="764B673E"/>
    <w:rsid w:val="767C226B"/>
    <w:rsid w:val="77B92AC5"/>
    <w:rsid w:val="77B95266"/>
    <w:rsid w:val="78677839"/>
    <w:rsid w:val="78C43AAC"/>
    <w:rsid w:val="78D52238"/>
    <w:rsid w:val="7A247F10"/>
    <w:rsid w:val="7ACA2EFD"/>
    <w:rsid w:val="7BB93C20"/>
    <w:rsid w:val="7D975D64"/>
    <w:rsid w:val="7DCA1AF2"/>
    <w:rsid w:val="7E1E4E89"/>
    <w:rsid w:val="7F63668F"/>
    <w:rsid w:val="7F7A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FFB5-511B-4EB9-BE1E-28ADCFCF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3</Words>
  <Characters>648</Characters>
  <Application>Microsoft Office Word</Application>
  <DocSecurity>0</DocSecurity>
  <Lines>5</Lines>
  <Paragraphs>1</Paragraphs>
  <ScaleCrop>false</ScaleCrop>
  <Company>CN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2</cp:revision>
  <cp:lastPrinted>2017-03-26T08:19:00Z</cp:lastPrinted>
  <dcterms:created xsi:type="dcterms:W3CDTF">2024-03-29T09:21:00Z</dcterms:created>
  <dcterms:modified xsi:type="dcterms:W3CDTF">2024-03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079B5E0EA3C49D7A123E9A5BAFFB13D</vt:lpwstr>
  </property>
</Properties>
</file>